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1C4F92C" w14:textId="0A1B52F2" w:rsidR="00246EA9" w:rsidRPr="005E2B3E" w:rsidRDefault="008A55BB" w:rsidP="005E2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C5658">
        <w:rPr>
          <w:rFonts w:ascii="Times New Roman" w:eastAsia="Times New Roman" w:hAnsi="Times New Roman" w:cs="Times New Roman"/>
          <w:sz w:val="24"/>
          <w:szCs w:val="24"/>
          <w:lang w:eastAsia="pl-PL"/>
        </w:rPr>
        <w:t>XV</w:t>
      </w:r>
      <w:r w:rsidR="00FA315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C5749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FA3157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7C5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5749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63C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49B9BF" w14:textId="77777777" w:rsidR="007C5749" w:rsidRDefault="007C574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7B832" w14:textId="77777777" w:rsidR="007C5749" w:rsidRDefault="007C574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C5749" w14:paraId="01F0B584" w14:textId="77777777" w:rsidTr="007C57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BB739" w14:textId="77777777" w:rsidR="007C5749" w:rsidRDefault="007C5749" w:rsidP="007C57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7C5749" w14:paraId="0E246124" w14:textId="77777777" w:rsidTr="007C57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03816" w14:textId="77777777" w:rsidR="007C5749" w:rsidRDefault="007C5749" w:rsidP="007C57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C5749" w14:paraId="133DA649" w14:textId="77777777" w:rsidTr="007C574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64A4F" w14:textId="60BC40CD" w:rsidR="007C5749" w:rsidRPr="007C5749" w:rsidRDefault="007C5749" w:rsidP="007C5749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niosek Radnego Marcina Kośmidra o wprowadzenie punktu do porządku obrad sesji  pt. „Stanowisko w sprawie obrony dobrego imienia św. Jana Pawła II” (11b)</w:t>
            </w:r>
          </w:p>
        </w:tc>
      </w:tr>
      <w:tr w:rsidR="007C5749" w14:paraId="5B11148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0F7D7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0CB38" w14:textId="3DE4D730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C5749" w14:paraId="38540EAC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E9D79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BF789" w14:textId="413830B9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C5749" w14:paraId="254D64E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3B667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93FB1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1FCDCA89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5F393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2492" w14:textId="714E9771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C5749" w14:paraId="0EFAE23D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FA6E9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31AE1" w14:textId="097DC9F0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66A6FB8E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5EFFD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4A5BC" w14:textId="66ADE94C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60F2E33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D63C2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8D5E8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01E4E3C8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4CA0B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7DFE4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77CAFFD1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31ABD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AF83" w14:textId="6AD2562C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59F63C14" w14:textId="77777777" w:rsidTr="007C574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4DCDA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96EA3" w14:textId="2CBEDD40" w:rsidR="007C5749" w:rsidRPr="007C5749" w:rsidRDefault="007C5749" w:rsidP="007C57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47594A3D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BB570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C7249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14F90680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1D968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E3D0D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4DF1553D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B09C2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22639" w14:textId="3521749B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585679F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FDACE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9DBE9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2DC92F2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30B53" w14:textId="77777777" w:rsidR="007C5749" w:rsidRDefault="007C5749" w:rsidP="007C5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620E9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079201A8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216CD" w14:textId="77777777" w:rsidR="007C5749" w:rsidRDefault="007C5749" w:rsidP="007C5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17C15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C5749" w14:paraId="78D82A61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63D36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6F66B" w14:textId="46F14848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2C2152BB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EBE55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8765B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0DEB8BF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FA953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A360" w14:textId="006A0046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1CDE61C4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65B54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A6702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56927A11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94BDC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FFE7A" w14:textId="775AF872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1F0000A5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BFCF" w14:textId="77777777" w:rsidR="007C5749" w:rsidRDefault="007C5749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35AC" w14:textId="52226A40" w:rsidR="007C5749" w:rsidRDefault="007C5749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7C5749" w14:paraId="57396EFA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88C4" w14:textId="77777777" w:rsidR="007C5749" w:rsidRDefault="007C5749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A456" w14:textId="77777777" w:rsidR="007C5749" w:rsidRDefault="007C5749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C5749" w14:paraId="45E439EA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50B3" w14:textId="77777777" w:rsidR="007C5749" w:rsidRDefault="007C5749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C1BC" w14:textId="437AFD0F" w:rsidR="007C5749" w:rsidRDefault="007C5749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7C5749" w14:paraId="738D80EC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A012" w14:textId="77777777" w:rsidR="007C5749" w:rsidRDefault="007C5749" w:rsidP="007C5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B91D" w14:textId="77777777" w:rsidR="007C5749" w:rsidRDefault="007C5749" w:rsidP="007C5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5749" w14:paraId="297CF57E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D373" w14:textId="77777777" w:rsidR="007C5749" w:rsidRDefault="007C5749" w:rsidP="007C5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40A" w14:textId="77777777" w:rsidR="007C5749" w:rsidRPr="003344E3" w:rsidRDefault="007C5749" w:rsidP="007C5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5749" w14:paraId="45F2982E" w14:textId="77777777" w:rsidTr="007C574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9ECB" w14:textId="5FA61CC9" w:rsidR="007C5749" w:rsidRPr="00F358C6" w:rsidRDefault="007C5749" w:rsidP="007C5749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wprowadziła do porządku obrad sesji pkt 11b „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Stanowisko </w:t>
            </w:r>
            <w:r w:rsidR="008A03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 obrony dobrego imienia św. Jana Pawła II”</w:t>
            </w:r>
          </w:p>
        </w:tc>
      </w:tr>
    </w:tbl>
    <w:p w14:paraId="620C12D7" w14:textId="77777777" w:rsidR="007C5749" w:rsidRDefault="007C574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2078C" w14:textId="77777777" w:rsidR="007C5749" w:rsidRDefault="007C574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C5749" w14:paraId="5797FD8B" w14:textId="77777777" w:rsidTr="007C57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D24C1" w14:textId="1F434B18" w:rsidR="007C5749" w:rsidRDefault="007C5749" w:rsidP="007C57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7C5749" w14:paraId="35B00B42" w14:textId="77777777" w:rsidTr="007C57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69A07" w14:textId="77777777" w:rsidR="007C5749" w:rsidRDefault="007C5749" w:rsidP="007C57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C5749" w14:paraId="278C6753" w14:textId="77777777" w:rsidTr="007C574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CC19D" w14:textId="02AB2337" w:rsidR="007C5749" w:rsidRPr="00287E7B" w:rsidRDefault="007C5749" w:rsidP="008A03B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b/>
              </w:rPr>
              <w:t xml:space="preserve">Ad pkt 2. Wniosek Burmistrza Miasta o wprowadzenie punktu do porządku obrad sesji  pt. „Podjęcie uchwały </w:t>
            </w:r>
            <w:r w:rsidR="00287E7B">
              <w:rPr>
                <w:b/>
                <w:bCs/>
              </w:rPr>
              <w:t>zmieniającej</w:t>
            </w:r>
            <w:r w:rsidRPr="007C5749">
              <w:rPr>
                <w:b/>
                <w:bCs/>
              </w:rPr>
              <w:t xml:space="preserve"> uchwałę nr LXXIX/532/2022 Rady Miejskiej </w:t>
            </w:r>
            <w:r w:rsidR="008A03B2">
              <w:rPr>
                <w:b/>
                <w:bCs/>
              </w:rPr>
              <w:br/>
            </w:r>
            <w:r w:rsidRPr="007C5749">
              <w:rPr>
                <w:b/>
                <w:bCs/>
              </w:rPr>
              <w:t>w Płońsku z 24 listopada 2022 roku w sprawie planu pracy Rady Miejskiej w Płońsku na 2023 rok.</w:t>
            </w:r>
            <w:r w:rsidR="00287E7B">
              <w:rPr>
                <w:b/>
              </w:rPr>
              <w:t>” (11a</w:t>
            </w:r>
            <w:r>
              <w:rPr>
                <w:b/>
              </w:rPr>
              <w:t>)</w:t>
            </w:r>
          </w:p>
        </w:tc>
      </w:tr>
      <w:tr w:rsidR="007C5749" w14:paraId="3D2863F1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492F9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740A9" w14:textId="5BA6CE2A" w:rsidR="007C5749" w:rsidRDefault="00287E7B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5CCB64A1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EF881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0528A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C5749" w14:paraId="6FA55FF4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04EEE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0BD28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66481C5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EFBDE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14099" w14:textId="16995F5E" w:rsidR="007C5749" w:rsidRDefault="00287E7B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3E1DFD37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387F9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443E9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5502131A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7E9F8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79168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0DC538F5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3C1DC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0E099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3398B028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6CDA4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C0717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402F45F0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ACE38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5EC19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0C579BBC" w14:textId="77777777" w:rsidTr="007C574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ACD45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1BC09" w14:textId="77777777" w:rsidR="007C5749" w:rsidRPr="007C5749" w:rsidRDefault="007C5749" w:rsidP="007C57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5D6AAE7E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E3585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7E7F7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428E2FE4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507B7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5DF8F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49DC08C1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0077B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BE8BA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0154FE87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9E25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7B69A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28F31624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52695" w14:textId="77777777" w:rsidR="007C5749" w:rsidRDefault="007C5749" w:rsidP="007C5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5FC0C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530ABAA9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520A3" w14:textId="77777777" w:rsidR="007C5749" w:rsidRDefault="007C5749" w:rsidP="007C5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1B5DD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C5749" w14:paraId="6F01B551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7BFA5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001CC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0A62EB3A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5C5D5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35B51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09476F8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6B769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6F87C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320B76C6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DAC7D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FE38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280C7460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847E4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AFE5A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01DA6599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4AC4" w14:textId="77777777" w:rsidR="007C5749" w:rsidRDefault="007C5749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E40C" w14:textId="4C189BB2" w:rsidR="007C5749" w:rsidRDefault="00287E7B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7C5749" w14:paraId="3F30E40E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5744" w14:textId="77777777" w:rsidR="007C5749" w:rsidRDefault="007C5749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A222" w14:textId="77777777" w:rsidR="007C5749" w:rsidRDefault="007C5749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C5749" w14:paraId="6D591431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CC3E" w14:textId="77777777" w:rsidR="007C5749" w:rsidRDefault="007C5749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5A96" w14:textId="672E8FDE" w:rsidR="007C5749" w:rsidRDefault="00287E7B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C5749" w14:paraId="1C1498A5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84A1" w14:textId="77777777" w:rsidR="007C5749" w:rsidRDefault="007C5749" w:rsidP="007C5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CC75" w14:textId="77777777" w:rsidR="007C5749" w:rsidRDefault="007C5749" w:rsidP="007C5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5749" w14:paraId="09FF3E46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BA65" w14:textId="77777777" w:rsidR="007C5749" w:rsidRDefault="007C5749" w:rsidP="007C5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755" w14:textId="77777777" w:rsidR="007C5749" w:rsidRPr="003344E3" w:rsidRDefault="007C5749" w:rsidP="007C5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5749" w14:paraId="7264F75F" w14:textId="77777777" w:rsidTr="007C574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C778" w14:textId="478EBFA8" w:rsidR="007C5749" w:rsidRPr="00F358C6" w:rsidRDefault="007C5749" w:rsidP="00287E7B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wprowadziła do porządku obrad sesji pkt 11</w:t>
            </w:r>
            <w:r w:rsidR="00287E7B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287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7E7B" w:rsidRPr="0028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Podjęcie uchwały </w:t>
            </w:r>
            <w:r w:rsidR="00287E7B" w:rsidRPr="00287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mieniającej</w:t>
            </w:r>
            <w:r w:rsidR="00287E7B" w:rsidRPr="00287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chwałę nr LXXIX/532/2022 Rady Miejskiej w Płońsku z 24 listopada 2022 roku w sprawie planu pracy Rady Miejskiej w Płońsku na 2023 rok.</w:t>
            </w:r>
            <w:r w:rsidR="00287E7B" w:rsidRPr="00287E7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</w:tbl>
    <w:p w14:paraId="64B82DDF" w14:textId="77777777" w:rsidR="007C5749" w:rsidRDefault="007C574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49DB4" w14:textId="77777777" w:rsidR="007C5749" w:rsidRDefault="007C574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6686B" w:rsidRPr="00BB168D" w14:paraId="53575BA0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E6A6" w14:textId="30CE181D" w:rsidR="0086686B" w:rsidRPr="00BB168D" w:rsidRDefault="0086686B" w:rsidP="00287E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287E7B" w:rsidRPr="00BB16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686B" w:rsidRPr="00BB168D" w14:paraId="41BE0E7F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2E37D" w14:textId="098C3423" w:rsidR="0086686B" w:rsidRPr="00BB168D" w:rsidRDefault="0086686B" w:rsidP="00BB16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BB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BB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86686B" w:rsidRPr="00BB168D" w14:paraId="1317D3D9" w14:textId="77777777" w:rsidTr="004178A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F010B" w14:textId="62B8D058" w:rsidR="0086686B" w:rsidRPr="00BB168D" w:rsidRDefault="0086686B" w:rsidP="00BB168D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B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9F45F0" w:rsidRPr="00BB16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F45F0" w:rsidRPr="00BB16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atwierdzenie protokołu z LXXXV sesji Rady Miejskiej w Płońsku.</w:t>
            </w:r>
          </w:p>
        </w:tc>
      </w:tr>
      <w:tr w:rsidR="0086686B" w:rsidRPr="00BB168D" w14:paraId="5AC8237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6DEF0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34C05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:rsidRPr="00BB168D" w14:paraId="7E09669B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BF21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5325A" w14:textId="0E700E18" w:rsidR="0086686B" w:rsidRPr="00BB168D" w:rsidRDefault="009F45F0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:rsidRPr="00BB168D" w14:paraId="208E601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24630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B7F45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:rsidRPr="00BB168D" w14:paraId="4C51302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A47E0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42235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:rsidRPr="00BB168D" w14:paraId="53A4131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4840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A9C8A" w14:textId="6C0E1028" w:rsidR="0086686B" w:rsidRPr="00BB168D" w:rsidRDefault="009F45F0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:rsidRPr="00BB168D" w14:paraId="1B5A3E7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C1E7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9A60" w14:textId="7DC99566" w:rsidR="0086686B" w:rsidRPr="00BB168D" w:rsidRDefault="009F45F0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:rsidRPr="00BB168D" w14:paraId="30FB38C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39E77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4AA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:rsidRPr="00BB168D" w14:paraId="4463480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D2CA4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51F6" w14:textId="67356669" w:rsidR="0086686B" w:rsidRPr="00BB168D" w:rsidRDefault="009F45F0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:rsidRPr="00BB168D" w14:paraId="1C93198F" w14:textId="77777777" w:rsidTr="004178A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ED91C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BD33A" w14:textId="378DBD20" w:rsidR="0086686B" w:rsidRPr="00BB168D" w:rsidRDefault="009F45F0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:rsidRPr="00BB168D" w14:paraId="43346B41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85359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535A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213B" w:rsidRPr="00BB168D" w14:paraId="020EE38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3B9D4" w14:textId="4CCF7350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CB2A9" w14:textId="4D87A6F8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213B" w:rsidRPr="00BB168D" w14:paraId="765874E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3A483" w14:textId="77777777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03AA" w14:textId="7495C4F4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A213B" w:rsidRPr="00BB168D" w14:paraId="086D149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AEF68" w14:textId="77777777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48E9" w14:textId="77777777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213B" w:rsidRPr="00BB168D" w14:paraId="144B2A4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FDAE" w14:textId="77777777" w:rsidR="003A213B" w:rsidRPr="00BB168D" w:rsidRDefault="003A213B" w:rsidP="003A2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2D17B" w14:textId="77777777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213B" w:rsidRPr="00BB168D" w14:paraId="7430F8C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1FAC1" w14:textId="77777777" w:rsidR="003A213B" w:rsidRPr="00BB168D" w:rsidRDefault="003A213B" w:rsidP="003A2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D757C" w14:textId="77777777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A213B" w:rsidRPr="00BB168D" w14:paraId="3B206B0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5B9C0" w14:textId="77777777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3B62B" w14:textId="7B419B3D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A213B" w:rsidRPr="00BB168D" w14:paraId="1724F0E8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9A5E1" w14:textId="622F892E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D8785" w14:textId="14AEBBDD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213B" w:rsidRPr="00BB168D" w14:paraId="3D1A5A4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2BF2B" w14:textId="75EDF7E4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CAC4A" w14:textId="14338232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A213B" w:rsidRPr="00BB168D" w14:paraId="32AEF81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8CC8" w14:textId="77777777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7BC47" w14:textId="77777777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213B" w:rsidRPr="00BB168D" w14:paraId="14BC638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04D6A" w14:textId="77777777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6CB26" w14:textId="5445CC11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A213B" w:rsidRPr="00BB168D" w14:paraId="61229C2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C2AE" w14:textId="77777777" w:rsidR="003A213B" w:rsidRPr="00BB168D" w:rsidRDefault="003A213B" w:rsidP="003A21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4D21" w14:textId="7931A2DF" w:rsidR="003A213B" w:rsidRPr="00BB168D" w:rsidRDefault="003A213B" w:rsidP="00BB1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3A213B" w:rsidRPr="00BB168D" w14:paraId="117E95A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F0EA" w14:textId="77777777" w:rsidR="003A213B" w:rsidRPr="00BB168D" w:rsidRDefault="003A213B" w:rsidP="003A21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00B2" w14:textId="77777777" w:rsidR="003A213B" w:rsidRPr="00BB168D" w:rsidRDefault="003A213B" w:rsidP="003A21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A213B" w:rsidRPr="00BB168D" w14:paraId="0944ED1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7A69" w14:textId="77777777" w:rsidR="003A213B" w:rsidRPr="00BB168D" w:rsidRDefault="003A213B" w:rsidP="003A21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F312" w14:textId="1474CE5A" w:rsidR="003A213B" w:rsidRPr="00BB168D" w:rsidRDefault="003A213B" w:rsidP="003A21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3A213B" w:rsidRPr="00BB168D" w14:paraId="79DB9A0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F58D" w14:textId="77777777" w:rsidR="003A213B" w:rsidRPr="00BB168D" w:rsidRDefault="003A213B" w:rsidP="003A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0188" w14:textId="57E0F0DB" w:rsidR="003A213B" w:rsidRPr="00BB168D" w:rsidRDefault="003A213B" w:rsidP="003A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213B" w:rsidRPr="00BB168D" w14:paraId="0582B18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7774" w14:textId="77777777" w:rsidR="003A213B" w:rsidRPr="00BB168D" w:rsidRDefault="003A213B" w:rsidP="003A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6DD" w14:textId="60A472C2" w:rsidR="003A213B" w:rsidRPr="00BB168D" w:rsidRDefault="00BB168D" w:rsidP="003A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</w:tr>
      <w:tr w:rsidR="003A213B" w14:paraId="29BD7B62" w14:textId="77777777" w:rsidTr="004178A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D7A5" w14:textId="09074513" w:rsidR="003A213B" w:rsidRPr="00F358C6" w:rsidRDefault="003A213B" w:rsidP="003A213B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sku zatwierdziła</w:t>
            </w:r>
            <w:r w:rsidRPr="00BB16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B168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tokół z LXXX</w:t>
            </w:r>
            <w:r w:rsidRPr="00BB168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V sesji Rady Miejskiej w Płońsku</w:t>
            </w:r>
          </w:p>
        </w:tc>
      </w:tr>
    </w:tbl>
    <w:p w14:paraId="22D0C6CE" w14:textId="602A5612" w:rsidR="0086686B" w:rsidRDefault="0086686B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902E7" w14:textId="77777777" w:rsidR="00FB534E" w:rsidRDefault="00FB534E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C2807" w:rsidRPr="00BB168D" w14:paraId="52B4DDA7" w14:textId="77777777" w:rsidTr="007333C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67F0C" w14:textId="4A16631A" w:rsidR="002C2807" w:rsidRPr="00BB168D" w:rsidRDefault="002C2807" w:rsidP="007333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C2807" w:rsidRPr="00BB168D" w14:paraId="73751911" w14:textId="77777777" w:rsidTr="007333C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837E4" w14:textId="77777777" w:rsidR="002C2807" w:rsidRPr="00BB168D" w:rsidRDefault="002C2807" w:rsidP="007333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BB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2C2807" w:rsidRPr="00BB168D" w14:paraId="7C4B81E2" w14:textId="77777777" w:rsidTr="007333C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F8919" w14:textId="1B489CEB" w:rsidR="002C2807" w:rsidRPr="00BB168D" w:rsidRDefault="002C2807" w:rsidP="007333C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B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</w:t>
            </w:r>
            <w:r w:rsidRPr="00BB16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atwierdzenie protokołu z LXXX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Pr="00BB16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sesji Rady Miejskiej w Płońsku.</w:t>
            </w:r>
          </w:p>
        </w:tc>
      </w:tr>
      <w:tr w:rsidR="002C2807" w:rsidRPr="00BB168D" w14:paraId="3BEA1C60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2BA67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5F2A3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C2807" w:rsidRPr="00BB168D" w14:paraId="0056A8EA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F5B74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43D0B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C2807" w:rsidRPr="00BB168D" w14:paraId="3F74165A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ACB4A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584CB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C2807" w:rsidRPr="00BB168D" w14:paraId="4BB4D2A7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A45FF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C3688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C2807" w:rsidRPr="00BB168D" w14:paraId="7B20200F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222F0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33BF6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C2807" w:rsidRPr="00BB168D" w14:paraId="46E4B202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ADB88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4C273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C2807" w:rsidRPr="00BB168D" w14:paraId="56721A89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DD6DC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8917C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C2807" w:rsidRPr="00BB168D" w14:paraId="10EC7B76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0E776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C9712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C2807" w:rsidRPr="00BB168D" w14:paraId="7EAC68B9" w14:textId="77777777" w:rsidTr="007333C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92353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0F9B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C2807" w:rsidRPr="00BB168D" w14:paraId="0A6C5D06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A82FC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C819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C2807" w:rsidRPr="00BB168D" w14:paraId="04505C40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95EE8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ADF2C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C2807" w:rsidRPr="00BB168D" w14:paraId="3B269937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FBEBF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56168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C2807" w:rsidRPr="00BB168D" w14:paraId="19A2AE31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0A2EE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75709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C2807" w:rsidRPr="00BB168D" w14:paraId="3B77ABC5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150F1" w14:textId="77777777" w:rsidR="002C2807" w:rsidRPr="00BB168D" w:rsidRDefault="002C2807" w:rsidP="00733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AD76F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C2807" w:rsidRPr="00BB168D" w14:paraId="64C0FB1C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57483" w14:textId="77777777" w:rsidR="002C2807" w:rsidRPr="00BB168D" w:rsidRDefault="002C2807" w:rsidP="00733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3BE86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C2807" w:rsidRPr="00BB168D" w14:paraId="74D47C0A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E589B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A20AD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C2807" w:rsidRPr="00BB168D" w14:paraId="1D94E6B3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77AC1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CFFFA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C2807" w:rsidRPr="00BB168D" w14:paraId="4E2AD2D2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32270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D127C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C2807" w:rsidRPr="00BB168D" w14:paraId="2B1F4908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6AFD5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46DA6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C2807" w:rsidRPr="00BB168D" w14:paraId="2CFF77F3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17592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84EAF" w14:textId="77777777" w:rsidR="002C2807" w:rsidRPr="00BB168D" w:rsidRDefault="002C2807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C2807" w:rsidRPr="00BB168D" w14:paraId="09FE4BE7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02A" w14:textId="77777777" w:rsidR="002C2807" w:rsidRPr="00BB168D" w:rsidRDefault="002C2807" w:rsidP="00733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B1C3" w14:textId="77777777" w:rsidR="002C2807" w:rsidRPr="00BB168D" w:rsidRDefault="002C2807" w:rsidP="00733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2C2807" w:rsidRPr="00BB168D" w14:paraId="609C548B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8A06" w14:textId="77777777" w:rsidR="002C2807" w:rsidRPr="00BB168D" w:rsidRDefault="002C2807" w:rsidP="00733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EF5C" w14:textId="77777777" w:rsidR="002C2807" w:rsidRPr="00BB168D" w:rsidRDefault="002C2807" w:rsidP="00733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C2807" w:rsidRPr="00BB168D" w14:paraId="46B3E7AA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3435" w14:textId="77777777" w:rsidR="002C2807" w:rsidRPr="00BB168D" w:rsidRDefault="002C2807" w:rsidP="00733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BBAE" w14:textId="77777777" w:rsidR="002C2807" w:rsidRPr="00BB168D" w:rsidRDefault="002C2807" w:rsidP="00733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2C2807" w:rsidRPr="00BB168D" w14:paraId="35863F49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3C58" w14:textId="77777777" w:rsidR="002C2807" w:rsidRPr="00BB168D" w:rsidRDefault="002C2807" w:rsidP="00733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0922" w14:textId="77777777" w:rsidR="002C2807" w:rsidRPr="00BB168D" w:rsidRDefault="002C2807" w:rsidP="00733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C2807" w:rsidRPr="00BB168D" w14:paraId="6A7F6D87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9681" w14:textId="77777777" w:rsidR="002C2807" w:rsidRPr="00BB168D" w:rsidRDefault="002C2807" w:rsidP="00733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BB8A" w14:textId="77777777" w:rsidR="002C2807" w:rsidRPr="00BB168D" w:rsidRDefault="002C2807" w:rsidP="00733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</w:tr>
      <w:tr w:rsidR="002C2807" w14:paraId="68DDAD27" w14:textId="77777777" w:rsidTr="007333C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D06D" w14:textId="4BB89E7D" w:rsidR="002C2807" w:rsidRPr="00F358C6" w:rsidRDefault="002C2807" w:rsidP="007333C5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sku zatwierdziła</w:t>
            </w:r>
            <w:r w:rsidRPr="00BB16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tokół z LXXX</w:t>
            </w:r>
            <w:r w:rsidRPr="00BB168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</w:t>
            </w:r>
            <w:r w:rsidRPr="00BB168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sesji Rady Miejskiej w Płońsku</w:t>
            </w:r>
          </w:p>
        </w:tc>
      </w:tr>
    </w:tbl>
    <w:p w14:paraId="4F748879" w14:textId="77777777" w:rsidR="002C2807" w:rsidRDefault="002C2807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136EE" w14:textId="77777777" w:rsidR="00FB534E" w:rsidRDefault="00FB534E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BC7422" w:rsidRPr="00BB168D" w14:paraId="1A4B09AB" w14:textId="77777777" w:rsidTr="007333C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D7194" w14:textId="47ED90C6" w:rsidR="00BC7422" w:rsidRPr="00BB168D" w:rsidRDefault="00BC7422" w:rsidP="007333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7422" w:rsidRPr="00BB168D" w14:paraId="6B7AC589" w14:textId="77777777" w:rsidTr="007333C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EA2DD" w14:textId="150E654E" w:rsidR="00BC7422" w:rsidRPr="00BB168D" w:rsidRDefault="00BC7422" w:rsidP="00BC74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B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BC7422" w:rsidRPr="00BB168D" w14:paraId="6E0FAA84" w14:textId="77777777" w:rsidTr="007333C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8FD06" w14:textId="79B1D74B" w:rsidR="00BC7422" w:rsidRPr="00BB168D" w:rsidRDefault="00BC7422" w:rsidP="007333C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B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</w:t>
            </w:r>
            <w:r w:rsidRPr="00BB16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atwierdzenie protokołu z LXXX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II</w:t>
            </w:r>
            <w:r w:rsidRPr="00BB16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sesji Rady Miejskiej w Płońsku.</w:t>
            </w:r>
          </w:p>
        </w:tc>
      </w:tr>
      <w:tr w:rsidR="00BC7422" w:rsidRPr="00BB168D" w14:paraId="05A27480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D73E6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438C4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C7422" w:rsidRPr="00BB168D" w14:paraId="1B284B90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F5F1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6F52C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C7422" w:rsidRPr="00BB168D" w14:paraId="3F61278C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79E17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8BCD6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C7422" w:rsidRPr="00BB168D" w14:paraId="1083AE1F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6FC7B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AD43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C7422" w:rsidRPr="00BB168D" w14:paraId="128AE4BF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B9961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7E7F9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C7422" w:rsidRPr="00BB168D" w14:paraId="200102C5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62A15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95865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C7422" w:rsidRPr="00BB168D" w14:paraId="08610042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D8927" w14:textId="354418AA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37308" w14:textId="4757BC09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C7422" w:rsidRPr="00BB168D" w14:paraId="13F7C8C9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3FE81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78AE2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C7422" w:rsidRPr="00BB168D" w14:paraId="56A806DF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E81D7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7DF23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C7422" w:rsidRPr="00BB168D" w14:paraId="2CC03D69" w14:textId="77777777" w:rsidTr="007333C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C8BF5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1DB8A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C7422" w:rsidRPr="00BB168D" w14:paraId="7F07EE7B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0BDC8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D9D4A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C7422" w:rsidRPr="00BB168D" w14:paraId="1D31A5E0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4D346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2887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C7422" w:rsidRPr="00BB168D" w14:paraId="1CC17459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54C42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B3734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C7422" w:rsidRPr="00BB168D" w14:paraId="20470CDA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9457C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B8701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C7422" w:rsidRPr="00BB168D" w14:paraId="6CBBF813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4D8B7" w14:textId="77777777" w:rsidR="00BC7422" w:rsidRPr="00BB168D" w:rsidRDefault="00BC7422" w:rsidP="00733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AD64B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C7422" w:rsidRPr="00BB168D" w14:paraId="3E399760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8E26C" w14:textId="77777777" w:rsidR="00BC7422" w:rsidRPr="00BB168D" w:rsidRDefault="00BC7422" w:rsidP="00733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303E6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C7422" w:rsidRPr="00BB168D" w14:paraId="6EBA0307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1225B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FC6CB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C7422" w:rsidRPr="00BB168D" w14:paraId="2B9A29F4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26F7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AC2A7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C7422" w:rsidRPr="00BB168D" w14:paraId="1EE18CC0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852B3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98DCB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C7422" w:rsidRPr="00BB168D" w14:paraId="68731ADA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159B9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BDBFB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C7422" w:rsidRPr="00BB168D" w14:paraId="10F22217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A01E7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7B331" w14:textId="77777777" w:rsidR="00BC7422" w:rsidRPr="00BB168D" w:rsidRDefault="00BC7422" w:rsidP="00733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C7422" w:rsidRPr="00BB168D" w14:paraId="659A29C5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842E" w14:textId="77777777" w:rsidR="00BC7422" w:rsidRPr="00BB168D" w:rsidRDefault="00BC7422" w:rsidP="00733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988D" w14:textId="19269F16" w:rsidR="00BC7422" w:rsidRPr="00BB168D" w:rsidRDefault="00BC7422" w:rsidP="00BC7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BC7422" w:rsidRPr="00BB168D" w14:paraId="074DE1C6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4E85" w14:textId="77777777" w:rsidR="00BC7422" w:rsidRPr="00BB168D" w:rsidRDefault="00BC7422" w:rsidP="00733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29FE" w14:textId="77777777" w:rsidR="00BC7422" w:rsidRPr="00BB168D" w:rsidRDefault="00BC7422" w:rsidP="00733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C7422" w:rsidRPr="00BB168D" w14:paraId="0AA1F1A9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1D01" w14:textId="77777777" w:rsidR="00BC7422" w:rsidRPr="00BB168D" w:rsidRDefault="00BC7422" w:rsidP="00733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926B" w14:textId="77777777" w:rsidR="00BC7422" w:rsidRPr="00BB168D" w:rsidRDefault="00BC7422" w:rsidP="00733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BC7422" w:rsidRPr="00BB168D" w14:paraId="07F3B88B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8B42" w14:textId="77777777" w:rsidR="00BC7422" w:rsidRPr="00BB168D" w:rsidRDefault="00BC7422" w:rsidP="00733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128E" w14:textId="77777777" w:rsidR="00BC7422" w:rsidRPr="00BB168D" w:rsidRDefault="00BC7422" w:rsidP="00733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7422" w:rsidRPr="00BB168D" w14:paraId="424F8CA6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66A4" w14:textId="77777777" w:rsidR="00BC7422" w:rsidRPr="00BB168D" w:rsidRDefault="00BC7422" w:rsidP="00733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799E" w14:textId="10731019" w:rsidR="00BC7422" w:rsidRPr="00BB168D" w:rsidRDefault="00BC7422" w:rsidP="00733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7422" w14:paraId="4DB5B7D3" w14:textId="77777777" w:rsidTr="007333C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8584" w14:textId="369D6350" w:rsidR="00BC7422" w:rsidRPr="00F358C6" w:rsidRDefault="00BC7422" w:rsidP="007333C5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sku zatwierdziła</w:t>
            </w:r>
            <w:r w:rsidRPr="00BB16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tokół z LXXX</w:t>
            </w:r>
            <w:r w:rsidRPr="00BB168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I</w:t>
            </w:r>
            <w:r w:rsidRPr="00BB168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sesji Rady Miejskiej w Płońsku</w:t>
            </w:r>
          </w:p>
        </w:tc>
      </w:tr>
    </w:tbl>
    <w:p w14:paraId="44A46153" w14:textId="77777777" w:rsidR="002C2807" w:rsidRDefault="002C2807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C8E57" w14:textId="77777777" w:rsidR="00BC7422" w:rsidRDefault="00BC742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A6C5E" w14:paraId="17EC3FAB" w14:textId="77777777" w:rsidTr="007C57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38970" w14:textId="0B7F24E7" w:rsidR="001A6C5E" w:rsidRDefault="001A6C5E" w:rsidP="008403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8403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6C5E" w14:paraId="5D457309" w14:textId="77777777" w:rsidTr="007C57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33C84" w14:textId="33DBA498" w:rsidR="001A6C5E" w:rsidRDefault="001A4D5D" w:rsidP="003A21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3A21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A6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A6C5E" w14:paraId="5C1C949B" w14:textId="77777777" w:rsidTr="007C574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B0D5D" w14:textId="034303CE" w:rsidR="001A6C5E" w:rsidRDefault="001A6C5E" w:rsidP="007C574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3A21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1A6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sprawie zmiany Wieloletniej Prognozy Finansowej Miasta Płońsk</w:t>
            </w:r>
            <w:r w:rsidR="00B56E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 autopoprawkami</w:t>
            </w:r>
          </w:p>
        </w:tc>
      </w:tr>
      <w:tr w:rsidR="001A6C5E" w14:paraId="2A33F964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DE6C2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A8242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1551EEF1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33BE2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D1CAD" w14:textId="6E07B9B3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A6C5E" w14:paraId="6888CEE6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86214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5A88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520C4EF5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646ED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BECE8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66F587FE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DDC34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9082" w14:textId="63B8E6D3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A6C5E" w14:paraId="1B482E56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F0106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736A4" w14:textId="0605BF73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A6C5E" w14:paraId="159C0B2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65D47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543EF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1D7FDDAD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5B802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0E577" w14:textId="3B7F0AD1" w:rsidR="001A6C5E" w:rsidRDefault="003A213B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6E06A576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7E859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98882" w14:textId="03C81829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A6C5E" w14:paraId="522364EE" w14:textId="77777777" w:rsidTr="007C574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68F97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40BC" w14:textId="3F864F15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A6C5E" w14:paraId="3E06B59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3E93C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7766A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213B" w14:paraId="11A58532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AC2B6" w14:textId="15F391B4" w:rsidR="003A213B" w:rsidRDefault="003A213B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C7086" w14:textId="7615E18E" w:rsidR="003A213B" w:rsidRDefault="003A213B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7E04E610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0AAE0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2EB7" w14:textId="6EF89DF6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1A6C5E" w14:paraId="2D760CDA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AEDE0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59CE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317A35C0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7D8F2" w14:textId="77777777" w:rsidR="001A6C5E" w:rsidRDefault="001A6C5E" w:rsidP="001A6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A75EA" w14:textId="10BAAB84" w:rsidR="001A6C5E" w:rsidRDefault="00840339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3473AC71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D2E1" w14:textId="77777777" w:rsidR="001A6C5E" w:rsidRDefault="001A6C5E" w:rsidP="001A6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2CA32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A6C5E" w14:paraId="4B9EF0EB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B4171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A7673" w14:textId="6783A31A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A6C5E" w14:paraId="3B1A266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D4ABA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895DD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5E742D4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7B67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E1DA6" w14:textId="42E927C0" w:rsidR="001A6C5E" w:rsidRDefault="003A213B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A6C5E" w14:paraId="535AF81D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959E1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9CDD9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564979C2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D5B28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EF994" w14:textId="577A0383" w:rsidR="001A6C5E" w:rsidRDefault="001A4D5D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A6C5E" w14:paraId="6962DAEC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DCE5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19BA" w14:textId="5242C561" w:rsidR="001A6C5E" w:rsidRDefault="003A213B" w:rsidP="00840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840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1A6C5E" w14:paraId="263D714C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6E5F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F5CD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A6C5E" w14:paraId="0211601C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3073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7C53" w14:textId="629DC8E9" w:rsidR="001A6C5E" w:rsidRDefault="00840339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1A6C5E" w14:paraId="714ABC0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D17C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6E8D" w14:textId="11206CAF" w:rsidR="001A6C5E" w:rsidRDefault="003A213B" w:rsidP="001A6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A6C5E" w14:paraId="6A206118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A00C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7FF" w14:textId="277DBEA0" w:rsidR="001A6C5E" w:rsidRPr="003344E3" w:rsidRDefault="003A213B" w:rsidP="001A6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A6C5E" w14:paraId="7D6C7776" w14:textId="77777777" w:rsidTr="007C574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BF4A" w14:textId="11F7DC58" w:rsidR="001A6C5E" w:rsidRPr="00F358C6" w:rsidRDefault="001A6C5E" w:rsidP="001A6C5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V</w:t>
            </w:r>
            <w:r w:rsidR="0084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B56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 w:rsidR="0084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451E" w:rsidRPr="0088451E">
              <w:rPr>
                <w:rFonts w:ascii="Times New Roman" w:eastAsia="Calibri" w:hAnsi="Times New Roman" w:cs="Times New Roman"/>
                <w:sz w:val="24"/>
                <w:szCs w:val="24"/>
              </w:rPr>
              <w:t>zmiany Wieloletniej Prognozy Finansowej Miasta Płońsk</w:t>
            </w:r>
          </w:p>
        </w:tc>
      </w:tr>
    </w:tbl>
    <w:p w14:paraId="5334DD1C" w14:textId="77777777" w:rsidR="00763CF7" w:rsidRDefault="00763CF7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04F6F" w14:textId="77777777" w:rsidR="00092808" w:rsidRDefault="00092808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B56E10" w14:paraId="2A4ED092" w14:textId="77777777" w:rsidTr="007C57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EEB8A" w14:textId="2F09D088" w:rsidR="00B56E10" w:rsidRDefault="00B56E10" w:rsidP="00633C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633C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56E10" w14:paraId="32D70E12" w14:textId="77777777" w:rsidTr="007C57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36CC" w14:textId="77777777" w:rsidR="00B56E10" w:rsidRDefault="00B56E10" w:rsidP="007C57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B56E10" w14:paraId="5F7183A7" w14:textId="77777777" w:rsidTr="007C574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99D5" w14:textId="156C03C8" w:rsidR="00B56E10" w:rsidRDefault="00B56E10" w:rsidP="007C574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6A26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1A6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 sprawie </w:t>
            </w:r>
            <w:r w:rsidRPr="00B56E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miany uchwały budże</w:t>
            </w:r>
            <w:r w:rsidR="006A2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wej Miasta Płońsk na 2023 rok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 autopoprawkami</w:t>
            </w:r>
          </w:p>
        </w:tc>
      </w:tr>
      <w:tr w:rsidR="00B56E10" w14:paraId="5DE0FED2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48080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27862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761D6D20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B979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4221C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56E10" w14:paraId="0E4034CC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06679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827EA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2E779495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62217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6BE19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780C7A3A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BE741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37B42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56E10" w14:paraId="2E1097D9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9E874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7547A" w14:textId="474F992D" w:rsidR="00B56E10" w:rsidRDefault="00633C1B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56E10" w14:paraId="282BABAD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E3D44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46F3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5D4634B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5C5B2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DF9D6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316D3FE5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27174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768D4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56E10" w14:paraId="1EE2A8A1" w14:textId="77777777" w:rsidTr="007C574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8F47B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7F22D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56E10" w14:paraId="0FCBFEB6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BDAC3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46678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47D66E9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73BEC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2A23A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7DB2A64E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CDFA3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28B5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B56E10" w14:paraId="6E8B50A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2F698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B1397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5446F5FE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338B1" w14:textId="77777777" w:rsidR="00B56E10" w:rsidRDefault="00B56E10" w:rsidP="007C5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2C687" w14:textId="6343A9D3" w:rsidR="00B56E10" w:rsidRDefault="006A2642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36D0F724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80005" w14:textId="77777777" w:rsidR="00B56E10" w:rsidRDefault="00B56E10" w:rsidP="007C5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5851F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56E10" w14:paraId="7E92D5B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5E3BE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EA453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56E10" w14:paraId="02098B4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EF92B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9DF54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36949C10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0327A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D4173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56E10" w14:paraId="521FDBA7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3EFFE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AEFD7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4E28EB2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A79A0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8AE70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56E10" w14:paraId="46A1F0BA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4484" w14:textId="77777777" w:rsidR="00B56E10" w:rsidRDefault="00B56E10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38A5" w14:textId="42A956F0" w:rsidR="00B56E10" w:rsidRDefault="00B56E10" w:rsidP="00633C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3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B56E10" w14:paraId="470FC3E4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E0CB" w14:textId="77777777" w:rsidR="00B56E10" w:rsidRDefault="00B56E10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A1B1" w14:textId="77777777" w:rsidR="00B56E10" w:rsidRDefault="00B56E10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56E10" w14:paraId="3B7718F9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CB55" w14:textId="77777777" w:rsidR="00B56E10" w:rsidRDefault="00B56E10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5CFC" w14:textId="3E7C25A6" w:rsidR="00B56E10" w:rsidRDefault="00633C1B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B56E10" w14:paraId="0D6FECB6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D1BC" w14:textId="77777777" w:rsidR="00B56E10" w:rsidRDefault="00B56E10" w:rsidP="007C5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0BDC" w14:textId="77777777" w:rsidR="00B56E10" w:rsidRDefault="00B56E10" w:rsidP="007C5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56E10" w14:paraId="775E830A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CA47" w14:textId="77777777" w:rsidR="00B56E10" w:rsidRDefault="00B56E10" w:rsidP="007C5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633" w14:textId="77777777" w:rsidR="00B56E10" w:rsidRPr="003344E3" w:rsidRDefault="00B56E10" w:rsidP="007C5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56E10" w14:paraId="4FB8E9A2" w14:textId="77777777" w:rsidTr="007C574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FF87" w14:textId="3250781D" w:rsidR="00B56E10" w:rsidRPr="00F358C6" w:rsidRDefault="00B56E10" w:rsidP="00633C1B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633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 w:rsidR="00633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2642" w:rsidRPr="006A2642">
              <w:rPr>
                <w:rFonts w:ascii="Times New Roman" w:eastAsia="Calibri" w:hAnsi="Times New Roman" w:cs="Times New Roman"/>
                <w:sz w:val="24"/>
                <w:szCs w:val="24"/>
              </w:rPr>
              <w:t>zmiany uchwały budżetowej Miasta Płońsk na 2023 rok</w:t>
            </w:r>
          </w:p>
        </w:tc>
      </w:tr>
    </w:tbl>
    <w:p w14:paraId="6FD14BC9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5083B" w14:textId="77777777" w:rsidR="00FB534E" w:rsidRDefault="00FB534E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962A7" w14:textId="77777777" w:rsidR="00FB534E" w:rsidRDefault="00FB534E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A6262" w14:textId="77777777" w:rsidR="00FB534E" w:rsidRDefault="00FB534E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54A71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333C5" w:rsidRPr="007333C5" w14:paraId="2E393D50" w14:textId="77777777" w:rsidTr="007333C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3E51D" w14:textId="77777777" w:rsidR="007333C5" w:rsidRPr="007333C5" w:rsidRDefault="007333C5" w:rsidP="007333C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ŁOSOWANIE NR 8</w:t>
            </w:r>
          </w:p>
        </w:tc>
      </w:tr>
      <w:tr w:rsidR="007333C5" w:rsidRPr="007333C5" w14:paraId="302752CB" w14:textId="77777777" w:rsidTr="007333C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1ED3E" w14:textId="77777777" w:rsidR="007333C5" w:rsidRPr="007333C5" w:rsidRDefault="007333C5" w:rsidP="007333C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333C5" w:rsidRPr="007333C5" w14:paraId="68FEB09F" w14:textId="77777777" w:rsidTr="007333C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00578" w14:textId="77777777" w:rsidR="007333C5" w:rsidRPr="007333C5" w:rsidRDefault="007333C5" w:rsidP="007333C5">
            <w:pPr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sz w:val="24"/>
                <w:szCs w:val="24"/>
              </w:rPr>
              <w:t>Ad pkt 7. Podjęcie uchwały w sprawie emisji obligacji oraz zasad ich zbywania, nabywania i wykupu wraz z autopoprawkami Burmistrza Miasta.</w:t>
            </w:r>
          </w:p>
        </w:tc>
      </w:tr>
      <w:tr w:rsidR="007333C5" w:rsidRPr="007333C5" w14:paraId="657B393C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AB07C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14E07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6B02D0FF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F92B5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BF069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333C5" w:rsidRPr="007333C5" w14:paraId="7B70E732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8B335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FD9BC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3F6F2BCD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26A91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F0AD4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17C18EE7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02793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AEC8B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333C5" w:rsidRPr="007333C5" w14:paraId="5E62624E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3F7CD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6630C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333C5" w:rsidRPr="007333C5" w14:paraId="11175EAC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224D9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C99DB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54B82966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7A68E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D66A8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6BD51D67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91D53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6C8E0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333C5" w:rsidRPr="007333C5" w14:paraId="133EEEFF" w14:textId="77777777" w:rsidTr="007333C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5E510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17F56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333C5" w:rsidRPr="007333C5" w14:paraId="13195C5D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5D90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94E9B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77125908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91D46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4D6D4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26640969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E75D4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B0B79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333C5" w:rsidRPr="007333C5" w14:paraId="57E26CE7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9BCB6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97B77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54F32A19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8D09B" w14:textId="77777777" w:rsidR="007333C5" w:rsidRPr="007333C5" w:rsidRDefault="007333C5" w:rsidP="007333C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7995C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ciw </w:t>
            </w:r>
          </w:p>
        </w:tc>
      </w:tr>
      <w:tr w:rsidR="007333C5" w:rsidRPr="007333C5" w14:paraId="16C37697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2EC75" w14:textId="77777777" w:rsidR="007333C5" w:rsidRPr="007333C5" w:rsidRDefault="007333C5" w:rsidP="007333C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60324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440D837D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931BB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B995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333C5" w:rsidRPr="007333C5" w14:paraId="57D04C56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A1DB6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2BE03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2DF7387B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D5183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CF95D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333C5" w:rsidRPr="007333C5" w14:paraId="745CC419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E9C68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2ED76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5D26E415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BE174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E80B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333C5" w:rsidRPr="007333C5" w14:paraId="0CD26F3A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DDA9" w14:textId="77777777" w:rsidR="007333C5" w:rsidRPr="007333C5" w:rsidRDefault="007333C5" w:rsidP="007333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62AD" w14:textId="77777777" w:rsidR="007333C5" w:rsidRPr="007333C5" w:rsidRDefault="007333C5" w:rsidP="007333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7333C5" w:rsidRPr="007333C5" w14:paraId="62B76660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B886" w14:textId="77777777" w:rsidR="007333C5" w:rsidRPr="007333C5" w:rsidRDefault="007333C5" w:rsidP="007333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A5D9" w14:textId="77777777" w:rsidR="007333C5" w:rsidRPr="007333C5" w:rsidRDefault="007333C5" w:rsidP="007333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7333C5" w:rsidRPr="007333C5" w14:paraId="4CF99D2C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1D5" w14:textId="77777777" w:rsidR="007333C5" w:rsidRPr="007333C5" w:rsidRDefault="007333C5" w:rsidP="007333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33DF" w14:textId="77777777" w:rsidR="007333C5" w:rsidRPr="007333C5" w:rsidRDefault="007333C5" w:rsidP="007333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7333C5" w:rsidRPr="007333C5" w14:paraId="37B9D0D5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6C71" w14:textId="77777777" w:rsidR="007333C5" w:rsidRPr="007333C5" w:rsidRDefault="007333C5" w:rsidP="007333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F229" w14:textId="77777777" w:rsidR="007333C5" w:rsidRPr="007333C5" w:rsidRDefault="007333C5" w:rsidP="007333C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333C5" w:rsidRPr="007333C5" w14:paraId="317DB6BE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4F39" w14:textId="77777777" w:rsidR="007333C5" w:rsidRPr="007333C5" w:rsidRDefault="007333C5" w:rsidP="007333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15D" w14:textId="77777777" w:rsidR="007333C5" w:rsidRPr="007333C5" w:rsidRDefault="007333C5" w:rsidP="007333C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333C5" w:rsidRPr="007333C5" w14:paraId="0C49EFAF" w14:textId="77777777" w:rsidTr="007333C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5537" w14:textId="77777777" w:rsidR="007333C5" w:rsidRPr="007333C5" w:rsidRDefault="007333C5" w:rsidP="007333C5">
            <w:pPr>
              <w:suppressAutoHyphens/>
              <w:autoSpaceDN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XXVIII/582/2023</w:t>
            </w: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emisji obligacji oraz zasad ich zbywania, nabywania i wykupu.</w:t>
            </w:r>
          </w:p>
        </w:tc>
      </w:tr>
    </w:tbl>
    <w:p w14:paraId="3525C459" w14:textId="77777777" w:rsidR="007333C5" w:rsidRDefault="007333C5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5A499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333C5" w:rsidRPr="007333C5" w14:paraId="44B30481" w14:textId="77777777" w:rsidTr="007333C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44AB6" w14:textId="5A9A8CDE" w:rsidR="007333C5" w:rsidRPr="007333C5" w:rsidRDefault="007333C5" w:rsidP="007333C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333C5" w:rsidRPr="007333C5" w14:paraId="52F80785" w14:textId="77777777" w:rsidTr="007333C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0A148" w14:textId="317F81EE" w:rsidR="007333C5" w:rsidRPr="007333C5" w:rsidRDefault="007333C5" w:rsidP="0007265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072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733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333C5" w:rsidRPr="007333C5" w14:paraId="4EBF1543" w14:textId="77777777" w:rsidTr="007333C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55448" w14:textId="61A51EEC" w:rsidR="007333C5" w:rsidRPr="007333C5" w:rsidRDefault="007333C5" w:rsidP="007333C5">
            <w:pPr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3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</w:t>
            </w:r>
            <w:r w:rsidRPr="007333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chwały w sprawie przyjęcia Programu opieki nad zwierzętami bezdomnymi oraz zapobiegania bezdomności zwierząt na terenie Gminy Miasto Płońsk w 2023 r.</w:t>
            </w:r>
          </w:p>
        </w:tc>
      </w:tr>
      <w:tr w:rsidR="007333C5" w:rsidRPr="007333C5" w14:paraId="69CEE8E3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F93A5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FCE6C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52C14D50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93CC8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A935" w14:textId="10352DE2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2B901B26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FE7F4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25913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55D8F6D4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E5433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08BC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5528FBD8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1F775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F388B" w14:textId="726D8E5E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0013AEE6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27506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01BB5" w14:textId="23831C4B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554F7EAD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94D41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563B8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0C6A2898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B8BA3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8CF6B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2156CB41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41833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13338" w14:textId="1211F724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0BCE2DF2" w14:textId="77777777" w:rsidTr="007333C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04346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192EB" w14:textId="5DE5B2CE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32C4B03D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55807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F10CF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08C122A5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1B1C3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D87D7" w14:textId="17CCE2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0EADABD1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AB7C1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86092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5D62D7D2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51E2F" w14:textId="77777777" w:rsidR="007333C5" w:rsidRPr="007333C5" w:rsidRDefault="007333C5" w:rsidP="007333C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BFD3" w14:textId="0EA545BD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13D49B21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E68C9" w14:textId="77777777" w:rsidR="007333C5" w:rsidRPr="007333C5" w:rsidRDefault="007333C5" w:rsidP="007333C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A429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7E4E0FFA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FF97C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2E23D" w14:textId="10129A0F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37910DC7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7F783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F22A5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1F7DC88C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1C1F2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A3EF2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4F8DDDB5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35570" w14:textId="77777777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17477" w14:textId="6B410274" w:rsidR="007333C5" w:rsidRPr="007333C5" w:rsidRDefault="007333C5" w:rsidP="007333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333C5" w:rsidRPr="007333C5" w14:paraId="5502E7BE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58DA" w14:textId="77777777" w:rsidR="007333C5" w:rsidRPr="007333C5" w:rsidRDefault="007333C5" w:rsidP="007333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4C7C" w14:textId="4755CDDD" w:rsidR="007333C5" w:rsidRPr="007333C5" w:rsidRDefault="0007265C" w:rsidP="007333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7333C5" w:rsidRPr="007333C5" w14:paraId="73BFA739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54CA" w14:textId="77777777" w:rsidR="007333C5" w:rsidRPr="007333C5" w:rsidRDefault="007333C5" w:rsidP="007333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BCD9" w14:textId="1B8247D8" w:rsidR="007333C5" w:rsidRPr="007333C5" w:rsidRDefault="0007265C" w:rsidP="007333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333C5" w:rsidRPr="007333C5" w14:paraId="7A4F87A1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201C" w14:textId="77777777" w:rsidR="007333C5" w:rsidRPr="007333C5" w:rsidRDefault="007333C5" w:rsidP="007333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82F4" w14:textId="6B7D6513" w:rsidR="007333C5" w:rsidRPr="007333C5" w:rsidRDefault="0007265C" w:rsidP="007333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333C5" w:rsidRPr="007333C5" w14:paraId="51DACBCF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2625" w14:textId="77777777" w:rsidR="007333C5" w:rsidRPr="007333C5" w:rsidRDefault="007333C5" w:rsidP="007333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409D" w14:textId="77777777" w:rsidR="007333C5" w:rsidRPr="007333C5" w:rsidRDefault="007333C5" w:rsidP="007333C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333C5" w:rsidRPr="007333C5" w14:paraId="3790E429" w14:textId="77777777" w:rsidTr="007333C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98F1" w14:textId="77777777" w:rsidR="007333C5" w:rsidRPr="007333C5" w:rsidRDefault="007333C5" w:rsidP="007333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019" w14:textId="718107B6" w:rsidR="007333C5" w:rsidRPr="007333C5" w:rsidRDefault="007333C5" w:rsidP="007333C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7333C5" w:rsidRPr="007333C5" w14:paraId="780B25C4" w14:textId="77777777" w:rsidTr="007333C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D402" w14:textId="5C0A7D2C" w:rsidR="007333C5" w:rsidRPr="007333C5" w:rsidRDefault="007333C5" w:rsidP="007333C5">
            <w:pPr>
              <w:suppressAutoHyphens/>
              <w:autoSpaceDN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072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XXVIII/583</w:t>
            </w: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3</w:t>
            </w: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</w:t>
            </w:r>
            <w:r w:rsidR="0007265C" w:rsidRPr="0007265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yjęcia Programu opieki nad zwierzętami bezdomnymi oraz zapobiegania bezdomności zwierząt na terenie Gminy Miasto Płońsk w 2023 r.</w:t>
            </w:r>
          </w:p>
        </w:tc>
      </w:tr>
    </w:tbl>
    <w:p w14:paraId="3358495D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A4C7D" w14:textId="77777777" w:rsidR="00582D36" w:rsidRDefault="00582D3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544CE" w14:textId="77777777" w:rsidR="00582D36" w:rsidRDefault="00582D3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7265C" w:rsidRPr="007333C5" w14:paraId="7BDF52F6" w14:textId="77777777" w:rsidTr="00A3198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1315C" w14:textId="5D1EF4E4" w:rsidR="0007265C" w:rsidRPr="007333C5" w:rsidRDefault="0007265C" w:rsidP="0007265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7265C" w:rsidRPr="007333C5" w14:paraId="31966D4E" w14:textId="77777777" w:rsidTr="00A3198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E9E94" w14:textId="77777777" w:rsidR="0007265C" w:rsidRPr="007333C5" w:rsidRDefault="0007265C" w:rsidP="00A3198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07265C" w:rsidRPr="007333C5" w14:paraId="68676302" w14:textId="77777777" w:rsidTr="00A3198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C257F" w14:textId="7A72A070" w:rsidR="0007265C" w:rsidRPr="007333C5" w:rsidRDefault="0007265C" w:rsidP="00A31983">
            <w:pPr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4A52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3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</w:t>
            </w:r>
            <w:r w:rsidRPr="007333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chwały w sprawie</w:t>
            </w:r>
            <w:r w:rsidRPr="004A5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4A5267" w:rsidRPr="004A5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określenia górnych stawek opłat ponoszonych przez właścicieli nieruchomości za usługi w zakresie opróżniania zbiorników bezodpływowych lub osadników w instalacjach przydomowych oczyszczalni ścieków </w:t>
            </w:r>
            <w:r w:rsidR="008A03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4A5267" w:rsidRPr="004A5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i transportu nieczystości ciekłych z nieruchomości.</w:t>
            </w:r>
          </w:p>
        </w:tc>
      </w:tr>
      <w:tr w:rsidR="0007265C" w:rsidRPr="007333C5" w14:paraId="65249FC4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E36E4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CA9A4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265C" w:rsidRPr="007333C5" w14:paraId="50F6269F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1FBF8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C23CC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265C" w:rsidRPr="007333C5" w14:paraId="0A2E1C49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46F9E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AA950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265C" w:rsidRPr="007333C5" w14:paraId="6B79A98B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FD52B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9262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265C" w:rsidRPr="007333C5" w14:paraId="09D3B07F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A2193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6C36B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265C" w:rsidRPr="007333C5" w14:paraId="73BD8336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6BCB3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1DA38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265C" w:rsidRPr="007333C5" w14:paraId="774301C7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FABF9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544F4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265C" w:rsidRPr="007333C5" w14:paraId="0E84CE38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837E3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4DE66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265C" w:rsidRPr="007333C5" w14:paraId="16A14E79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7E1AF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9B7EA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265C" w:rsidRPr="007333C5" w14:paraId="77BF0192" w14:textId="77777777" w:rsidTr="00A31983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C2FDB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4AB5E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265C" w:rsidRPr="007333C5" w14:paraId="58CBFA31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C48BA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F102A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A5267" w:rsidRPr="007333C5" w14:paraId="0116AB8A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459EB" w14:textId="5DBF8F71" w:rsidR="004A5267" w:rsidRPr="007333C5" w:rsidRDefault="004A5267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A47F0" w14:textId="26B67303" w:rsidR="004A5267" w:rsidRPr="007333C5" w:rsidRDefault="004A5267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265C" w:rsidRPr="007333C5" w14:paraId="67CB44C4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A0909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972F0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265C" w:rsidRPr="007333C5" w14:paraId="4AC8952C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9FC66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4D629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265C" w:rsidRPr="007333C5" w14:paraId="311A6036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F8E42" w14:textId="77777777" w:rsidR="0007265C" w:rsidRPr="007333C5" w:rsidRDefault="0007265C" w:rsidP="00A3198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12236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265C" w:rsidRPr="007333C5" w14:paraId="15A5E50E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9D55A" w14:textId="77777777" w:rsidR="0007265C" w:rsidRPr="007333C5" w:rsidRDefault="0007265C" w:rsidP="00A3198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AC074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265C" w:rsidRPr="007333C5" w14:paraId="71F06174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1056F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A2167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265C" w:rsidRPr="007333C5" w14:paraId="50ED9825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794DB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56D2" w14:textId="6B50464E" w:rsidR="0007265C" w:rsidRPr="007333C5" w:rsidRDefault="004A5267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A5267" w:rsidRPr="007333C5" w14:paraId="680F2487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6680C" w14:textId="0E28DD18" w:rsidR="004A5267" w:rsidRPr="007333C5" w:rsidRDefault="004A5267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3B05" w14:textId="01A5FFD2" w:rsidR="004A5267" w:rsidRPr="007333C5" w:rsidRDefault="004A5267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265C" w:rsidRPr="007333C5" w14:paraId="3B8359F1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2A5D2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05617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265C" w:rsidRPr="007333C5" w14:paraId="36F23BFF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E451F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E968B" w14:textId="77777777" w:rsidR="0007265C" w:rsidRPr="007333C5" w:rsidRDefault="0007265C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265C" w:rsidRPr="007333C5" w14:paraId="5FBAC3A8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75E4" w14:textId="77777777" w:rsidR="0007265C" w:rsidRPr="007333C5" w:rsidRDefault="0007265C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4D8D" w14:textId="55BF4AB2" w:rsidR="0007265C" w:rsidRPr="007333C5" w:rsidRDefault="004A5267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07265C" w:rsidRPr="007333C5" w14:paraId="5A1E1CED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EF08" w14:textId="77777777" w:rsidR="0007265C" w:rsidRPr="007333C5" w:rsidRDefault="0007265C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C812" w14:textId="77777777" w:rsidR="0007265C" w:rsidRPr="007333C5" w:rsidRDefault="0007265C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7265C" w:rsidRPr="007333C5" w14:paraId="6154FA07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8763" w14:textId="77777777" w:rsidR="0007265C" w:rsidRPr="007333C5" w:rsidRDefault="0007265C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D243" w14:textId="77777777" w:rsidR="0007265C" w:rsidRPr="007333C5" w:rsidRDefault="0007265C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7265C" w:rsidRPr="007333C5" w14:paraId="095B0560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C666" w14:textId="77777777" w:rsidR="0007265C" w:rsidRPr="007333C5" w:rsidRDefault="0007265C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E117" w14:textId="77777777" w:rsidR="0007265C" w:rsidRPr="007333C5" w:rsidRDefault="0007265C" w:rsidP="00A3198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7265C" w:rsidRPr="007333C5" w14:paraId="68257F3C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FB6F" w14:textId="77777777" w:rsidR="0007265C" w:rsidRPr="007333C5" w:rsidRDefault="0007265C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6B5" w14:textId="294E8BD7" w:rsidR="0007265C" w:rsidRPr="007333C5" w:rsidRDefault="004A5267" w:rsidP="004A526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7265C" w:rsidRPr="007333C5" w14:paraId="6700DC10" w14:textId="77777777" w:rsidTr="00A31983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06B4" w14:textId="38FF04B5" w:rsidR="0007265C" w:rsidRPr="007333C5" w:rsidRDefault="0007265C" w:rsidP="00A31983">
            <w:pPr>
              <w:suppressAutoHyphens/>
              <w:autoSpaceDN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1E2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XXVIII/584</w:t>
            </w: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3</w:t>
            </w: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</w:t>
            </w:r>
            <w:r w:rsidR="001E20E0" w:rsidRPr="001E20E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kreślenia górnych stawek opłat ponoszonych przez właścicieli nieruchomości za usługi w zakresie opróżniania zbiorników bezodpływowych lub osadników w instalacjach przydomowych oczyszczalni ścieków i transportu nieczystości ciekłych z nieruchomości.</w:t>
            </w:r>
          </w:p>
        </w:tc>
      </w:tr>
    </w:tbl>
    <w:p w14:paraId="6ECD742A" w14:textId="77777777" w:rsidR="00582D36" w:rsidRDefault="00582D3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E6D96" w14:textId="77777777" w:rsidR="00582D36" w:rsidRDefault="00582D3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E20E0" w:rsidRPr="007333C5" w14:paraId="3C76365A" w14:textId="77777777" w:rsidTr="00A3198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18132" w14:textId="42A7FF6A" w:rsidR="001E20E0" w:rsidRPr="007333C5" w:rsidRDefault="001E20E0" w:rsidP="001E20E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E20E0" w:rsidRPr="007333C5" w14:paraId="657859B0" w14:textId="77777777" w:rsidTr="00A3198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FF6B6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1E20E0" w:rsidRPr="007333C5" w14:paraId="3C182028" w14:textId="77777777" w:rsidTr="00A3198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5B045" w14:textId="2ACA5B4F" w:rsidR="001E20E0" w:rsidRPr="007333C5" w:rsidRDefault="001E20E0" w:rsidP="00A31983">
            <w:pPr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3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</w:t>
            </w:r>
            <w:r w:rsidRPr="007333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chwały w sprawie</w:t>
            </w:r>
            <w:r w:rsidRPr="004A5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1E2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określenia wymagań jakie powinien spełniać przedsiębiorca ubiegający się o uzyskanie zezwolenia na prowadzenie działalności </w:t>
            </w:r>
            <w:r w:rsidRPr="001E2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  <w:t>w zakresie opróżniania zbiorników bezodpływowych lub osadników w instalacjach przydomowych oczyszczalni ścieków i transportu nieczystości ciekłych na terenie miasta Płońsk</w:t>
            </w:r>
          </w:p>
        </w:tc>
      </w:tr>
      <w:tr w:rsidR="001E20E0" w:rsidRPr="007333C5" w14:paraId="3A97FE1B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67740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98820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4EA33D5B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C1A69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E2EB9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32D22934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5B734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23C5B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07B5D253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387EE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29FB6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45CB855F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27F62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DCC83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1E479FE2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867CD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F897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5D5B4CC3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D7193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AF164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74BF16CF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CC0F7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37B54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126D3944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B0679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432CA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5B007686" w14:textId="77777777" w:rsidTr="00A31983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A9CEE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304EA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10C79A59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FEAA4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96800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4EE90886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913B5" w14:textId="77777777" w:rsidR="001E20E0" w:rsidRPr="007333C5" w:rsidRDefault="001E20E0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5FC9E" w14:textId="77777777" w:rsidR="001E20E0" w:rsidRPr="007333C5" w:rsidRDefault="001E20E0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576876CB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8CF53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68A67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1A51231E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240BB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A30DB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67F0B97A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CFC68" w14:textId="77777777" w:rsidR="001E20E0" w:rsidRPr="007333C5" w:rsidRDefault="001E20E0" w:rsidP="00A3198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BF8B3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2D58E51E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85DFB" w14:textId="77777777" w:rsidR="001E20E0" w:rsidRPr="007333C5" w:rsidRDefault="001E20E0" w:rsidP="00A3198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A25CC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0D4E8A74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A79DA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184C0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231ADCD0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2294F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772C5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29F98F26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5EAF5" w14:textId="77777777" w:rsidR="001E20E0" w:rsidRPr="007333C5" w:rsidRDefault="001E20E0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39937" w14:textId="77777777" w:rsidR="001E20E0" w:rsidRPr="007333C5" w:rsidRDefault="001E20E0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661B9B67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5792C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7B0F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5EA04B96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5BE05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7AC77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402A1AF4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AB15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2C8E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1E20E0" w:rsidRPr="007333C5" w14:paraId="6DFDA009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D48A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7A11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E20E0" w:rsidRPr="007333C5" w14:paraId="6FD27288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6C83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9F28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E20E0" w:rsidRPr="007333C5" w14:paraId="0C859DE6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C3AA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3F21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0E0" w:rsidRPr="007333C5" w14:paraId="24BC77FE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29E9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A0A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0E0" w:rsidRPr="007333C5" w14:paraId="4D99D84E" w14:textId="77777777" w:rsidTr="00A31983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1440" w14:textId="3F8036DF" w:rsidR="001E20E0" w:rsidRPr="007333C5" w:rsidRDefault="001E20E0" w:rsidP="00A31983">
            <w:pPr>
              <w:suppressAutoHyphens/>
              <w:autoSpaceDN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XXVIII/585</w:t>
            </w: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3</w:t>
            </w: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</w:t>
            </w:r>
            <w:r w:rsidRPr="001E20E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kreślenia wymagań jakie powinien spełniać przedsiębiorca ubiegający się o uzyskanie zezwolenia na prowadzenie działalności w zakresie opróżniania zbiorników bezodpływowych lub osadników w instalacjach przydomowych oczyszczalni ścieków i transportu nieczystości ciekłych na terenie miasta Płońsk</w:t>
            </w:r>
          </w:p>
        </w:tc>
      </w:tr>
    </w:tbl>
    <w:p w14:paraId="07EEF6ED" w14:textId="77777777" w:rsidR="00582D36" w:rsidRDefault="00582D3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34F13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E20E0" w:rsidRPr="007333C5" w14:paraId="2F6DB7EF" w14:textId="77777777" w:rsidTr="00A3198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426B5" w14:textId="38E5FC19" w:rsidR="001E20E0" w:rsidRPr="007333C5" w:rsidRDefault="001E20E0" w:rsidP="001E20E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E20E0" w:rsidRPr="007333C5" w14:paraId="7A4D0811" w14:textId="77777777" w:rsidTr="00A3198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61EEC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1E20E0" w:rsidRPr="007333C5" w14:paraId="19F295C0" w14:textId="77777777" w:rsidTr="00A3198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B6730" w14:textId="6274819D" w:rsidR="001E20E0" w:rsidRPr="007333C5" w:rsidRDefault="001E20E0" w:rsidP="00A31983">
            <w:pPr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3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</w:t>
            </w:r>
            <w:r w:rsidRPr="007333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uchwały </w:t>
            </w:r>
            <w:r w:rsidR="00DF403E" w:rsidRPr="00DF40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zmieniającej Uchwałę nr LXVI/455/2022 Rady Miejskiej w Płońsku z dnia 17 marca 2022 r. w sprawie Miejskiego Programu Profilaktyki </w:t>
            </w:r>
            <w:r w:rsidR="00DF403E" w:rsidRPr="00DF40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  <w:t>i Rozwiązywania Problemów Alkoholowych oraz Przeciwdziałania Narkomanii na lata 2022-2024.</w:t>
            </w:r>
          </w:p>
        </w:tc>
      </w:tr>
      <w:tr w:rsidR="001E20E0" w:rsidRPr="007333C5" w14:paraId="6C500209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79D3A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76F92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71EEC8F4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B16D8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34D0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56047AC2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03E16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ABF2A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1C22A800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64FC7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F3CF8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4D680731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3BA6C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CACD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6D227442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8D225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2AC22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077AEADB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2F4FF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DBF92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13177B10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08A7C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D7B7E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75AC5C02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8CE70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45F3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0436E7A9" w14:textId="77777777" w:rsidTr="00A31983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2A5AB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A9585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1B68C554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1F7CA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DF77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16C94A11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ECFA" w14:textId="77777777" w:rsidR="001E20E0" w:rsidRPr="007333C5" w:rsidRDefault="001E20E0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DF4E9" w14:textId="77777777" w:rsidR="001E20E0" w:rsidRPr="007333C5" w:rsidRDefault="001E20E0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54E9F3B3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B233A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3329F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6FE63DA5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6F01F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6A3CA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7C437005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7C4CC" w14:textId="77777777" w:rsidR="001E20E0" w:rsidRPr="007333C5" w:rsidRDefault="001E20E0" w:rsidP="00A3198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5A8A3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54FA4FD5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D64DB" w14:textId="77777777" w:rsidR="001E20E0" w:rsidRPr="007333C5" w:rsidRDefault="001E20E0" w:rsidP="00A3198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2F4E8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51D31350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57945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A0C35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57ED098A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8B789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5C395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3B4730D0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3C7E1" w14:textId="77777777" w:rsidR="001E20E0" w:rsidRPr="007333C5" w:rsidRDefault="001E20E0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7C6ED" w14:textId="77777777" w:rsidR="001E20E0" w:rsidRPr="007333C5" w:rsidRDefault="001E20E0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5ECBCDE2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876AD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D9FE4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68618E8C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65235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CA5CD" w14:textId="77777777" w:rsidR="001E20E0" w:rsidRPr="007333C5" w:rsidRDefault="001E20E0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E20E0" w:rsidRPr="007333C5" w14:paraId="78524A93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257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C249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1E20E0" w:rsidRPr="007333C5" w14:paraId="05210543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EFE7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2632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E20E0" w:rsidRPr="007333C5" w14:paraId="1311D904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9E8D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5E70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E20E0" w:rsidRPr="007333C5" w14:paraId="794FF4BC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1857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89AF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0E0" w:rsidRPr="007333C5" w14:paraId="3A24FC14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BB5F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F4B7" w14:textId="77777777" w:rsidR="001E20E0" w:rsidRPr="007333C5" w:rsidRDefault="001E20E0" w:rsidP="00A3198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0E0" w:rsidRPr="007333C5" w14:paraId="422D1958" w14:textId="77777777" w:rsidTr="00A31983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5ED0" w14:textId="04FBB70D" w:rsidR="001E20E0" w:rsidRPr="007333C5" w:rsidRDefault="001E20E0" w:rsidP="000E5205">
            <w:pPr>
              <w:suppressAutoHyphens/>
              <w:autoSpaceDN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DF4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XXVIII/586</w:t>
            </w: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3</w:t>
            </w: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F403E" w:rsidRPr="00DF403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eniając</w:t>
            </w:r>
            <w:r w:rsidR="000E520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ą</w:t>
            </w:r>
            <w:r w:rsidR="00DF403E" w:rsidRPr="00DF403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Uchwałę </w:t>
            </w:r>
            <w:r w:rsidR="000E520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="00DF403E" w:rsidRPr="00DF403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nr LXVI/455/2022 Rady Miejskiej w Płońsku z dnia 17 marca 2022 r. w sprawie Miejskiego </w:t>
            </w:r>
            <w:r w:rsidR="00DF403E" w:rsidRPr="00DF403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Programu Profilaktyki i Rozwiązywania Problemów Alkoholowych oraz Przeciwdziałania Narkomanii na lata 2022-2024.</w:t>
            </w:r>
          </w:p>
        </w:tc>
      </w:tr>
    </w:tbl>
    <w:p w14:paraId="62FD6105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D088A" w14:textId="77777777" w:rsidR="00FB534E" w:rsidRDefault="00FB534E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458C2" w:rsidRPr="007333C5" w14:paraId="55A214A9" w14:textId="77777777" w:rsidTr="00A3198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74940" w14:textId="5BC02674" w:rsidR="004458C2" w:rsidRPr="007333C5" w:rsidRDefault="004458C2" w:rsidP="00667A4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667A4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458C2" w:rsidRPr="007333C5" w14:paraId="730F8352" w14:textId="77777777" w:rsidTr="00A3198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F6D43" w14:textId="77777777" w:rsidR="004458C2" w:rsidRPr="007333C5" w:rsidRDefault="004458C2" w:rsidP="00A3198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458C2" w:rsidRPr="007333C5" w14:paraId="3A48B707" w14:textId="77777777" w:rsidTr="00A3198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DD4C7" w14:textId="52BB94E1" w:rsidR="004458C2" w:rsidRPr="007D5601" w:rsidRDefault="004458C2" w:rsidP="007D5601">
            <w:pPr>
              <w:suppressAutoHyphens/>
              <w:ind w:left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67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73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</w:t>
            </w:r>
            <w:r w:rsidRPr="007333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uchwały </w:t>
            </w:r>
            <w:r w:rsidR="00667A47" w:rsidRPr="00667A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zmieniającej uchwałę nr LXXIX/532/2022 Rady Miejskiej w Płońsku z 24 listopada 2022 roku w sprawie planu pracy Rady Miejskiej </w:t>
            </w:r>
            <w:r w:rsidR="007D56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667A47" w:rsidRPr="00667A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Płońsku na 2023 rok.</w:t>
            </w:r>
          </w:p>
        </w:tc>
      </w:tr>
      <w:tr w:rsidR="004458C2" w:rsidRPr="007333C5" w14:paraId="36A60EEB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24E21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BFF82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4126E9C7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72E68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C07E0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6C240103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34320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CF36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1FCF09DA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CB59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0E788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630C75FB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9A192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852C7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712379EE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70848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593CA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7CD8C146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9F96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C2EB7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75F40581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B8D5F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B4CF3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16121505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41030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D1B0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2F32356F" w14:textId="77777777" w:rsidTr="00A31983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D309D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EE208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5A479D12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8A5B6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A0E68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18521F2D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1ADF5" w14:textId="77777777" w:rsidR="004458C2" w:rsidRPr="007333C5" w:rsidRDefault="004458C2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B517E" w14:textId="77777777" w:rsidR="004458C2" w:rsidRPr="007333C5" w:rsidRDefault="004458C2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355A351E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2B101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D3AEC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6E32FC1D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4A161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EC25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59AF7D2D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ED8FA" w14:textId="77777777" w:rsidR="004458C2" w:rsidRPr="007333C5" w:rsidRDefault="004458C2" w:rsidP="00A3198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6ACCA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39512A68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1FF3D" w14:textId="77777777" w:rsidR="004458C2" w:rsidRPr="007333C5" w:rsidRDefault="004458C2" w:rsidP="00A3198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9A37A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613382F3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49C43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BB74A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4A8166F6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381DE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9D01B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2802D01A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7CC53" w14:textId="77777777" w:rsidR="004458C2" w:rsidRPr="007333C5" w:rsidRDefault="004458C2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667A5" w14:textId="77777777" w:rsidR="004458C2" w:rsidRPr="007333C5" w:rsidRDefault="004458C2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4F912E5A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640E7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49C69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322A5066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C141B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C0861" w14:textId="77777777" w:rsidR="004458C2" w:rsidRPr="007333C5" w:rsidRDefault="004458C2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58C2" w:rsidRPr="007333C5" w14:paraId="174E9164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26C2" w14:textId="77777777" w:rsidR="004458C2" w:rsidRPr="007333C5" w:rsidRDefault="004458C2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A1D0" w14:textId="77777777" w:rsidR="004458C2" w:rsidRPr="007333C5" w:rsidRDefault="004458C2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4458C2" w:rsidRPr="007333C5" w14:paraId="7160520E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614D" w14:textId="77777777" w:rsidR="004458C2" w:rsidRPr="007333C5" w:rsidRDefault="004458C2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94C0" w14:textId="77777777" w:rsidR="004458C2" w:rsidRPr="007333C5" w:rsidRDefault="004458C2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458C2" w:rsidRPr="007333C5" w14:paraId="0090D61B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C7CB" w14:textId="77777777" w:rsidR="004458C2" w:rsidRPr="007333C5" w:rsidRDefault="004458C2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6F04" w14:textId="77777777" w:rsidR="004458C2" w:rsidRPr="007333C5" w:rsidRDefault="004458C2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458C2" w:rsidRPr="007333C5" w14:paraId="7C2FAD17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81C8" w14:textId="77777777" w:rsidR="004458C2" w:rsidRPr="007333C5" w:rsidRDefault="004458C2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A36E" w14:textId="77777777" w:rsidR="004458C2" w:rsidRPr="007333C5" w:rsidRDefault="004458C2" w:rsidP="00A3198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458C2" w:rsidRPr="007333C5" w14:paraId="7C1CDEA5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4E8E" w14:textId="77777777" w:rsidR="004458C2" w:rsidRPr="007333C5" w:rsidRDefault="004458C2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7986" w14:textId="77777777" w:rsidR="004458C2" w:rsidRPr="007333C5" w:rsidRDefault="004458C2" w:rsidP="00A3198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458C2" w:rsidRPr="007333C5" w14:paraId="75D67E7A" w14:textId="77777777" w:rsidTr="00A31983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9A2B" w14:textId="2BE2D48C" w:rsidR="007D5601" w:rsidRPr="007D5601" w:rsidRDefault="004458C2" w:rsidP="007D5601">
            <w:pPr>
              <w:suppressAutoHyphens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XXVIII/586</w:t>
            </w: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3</w:t>
            </w: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D5601" w:rsidRPr="007D560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eniając</w:t>
            </w:r>
            <w:r w:rsidR="007D560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ą </w:t>
            </w:r>
            <w:r w:rsidR="007D5601" w:rsidRPr="007D560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uchwałę </w:t>
            </w:r>
            <w:r w:rsidR="007D560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="007D5601" w:rsidRPr="007D560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r LXXIX/532/2022 Rady Miejskiej w Płońsku z 24 listopada 2022 roku w sprawie planu pracy Rady Miejskiej w Płońsku na 2023 rok.</w:t>
            </w:r>
          </w:p>
          <w:p w14:paraId="7A965F64" w14:textId="1D6C1123" w:rsidR="004458C2" w:rsidRPr="007333C5" w:rsidRDefault="004458C2" w:rsidP="00A31983">
            <w:pPr>
              <w:suppressAutoHyphens/>
              <w:autoSpaceDN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D7FE3D8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D8627" w14:textId="77777777" w:rsidR="00FB534E" w:rsidRDefault="00FB534E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3A6A35" w:rsidRPr="007333C5" w14:paraId="16A57E81" w14:textId="77777777" w:rsidTr="00A3198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8F2C0" w14:textId="5D071398" w:rsidR="003A6A35" w:rsidRPr="007333C5" w:rsidRDefault="003A6A35" w:rsidP="00A3198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A6A35" w:rsidRPr="007333C5" w14:paraId="2E55D79E" w14:textId="77777777" w:rsidTr="00A3198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2CAAA" w14:textId="77777777" w:rsidR="003A6A35" w:rsidRPr="007333C5" w:rsidRDefault="003A6A35" w:rsidP="00A3198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3A6A35" w:rsidRPr="007333C5" w14:paraId="0938E15E" w14:textId="77777777" w:rsidTr="00A3198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D858B" w14:textId="4B1B54F5" w:rsidR="003A6A35" w:rsidRPr="003A6A35" w:rsidRDefault="003A6A35" w:rsidP="003A6A35">
            <w:pPr>
              <w:pStyle w:val="Default"/>
              <w:rPr>
                <w:rFonts w:eastAsiaTheme="minorHAnsi"/>
                <w:lang w:eastAsia="en-US"/>
              </w:rPr>
            </w:pPr>
            <w:r w:rsidRPr="007333C5">
              <w:rPr>
                <w:b/>
              </w:rPr>
              <w:t xml:space="preserve">Ad pkt </w:t>
            </w:r>
            <w:r>
              <w:rPr>
                <w:b/>
              </w:rPr>
              <w:t>11 b</w:t>
            </w:r>
            <w:r w:rsidRPr="007333C5">
              <w:rPr>
                <w:b/>
              </w:rPr>
              <w:t xml:space="preserve">. </w:t>
            </w:r>
            <w:r>
              <w:rPr>
                <w:b/>
              </w:rPr>
              <w:t xml:space="preserve">Projekt stanowiska </w:t>
            </w:r>
            <w:r w:rsidRPr="003A6A35">
              <w:rPr>
                <w:b/>
                <w:bCs/>
              </w:rPr>
              <w:t>w sprawie obrony dobrego imienia św. Jana Pawła II</w:t>
            </w:r>
          </w:p>
        </w:tc>
      </w:tr>
      <w:tr w:rsidR="003A6A35" w:rsidRPr="007333C5" w14:paraId="606A172C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A8BA4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C1123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411B99DD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7DA4F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EF50D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1E509382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A7838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2DA60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48FE0484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794CE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46D9E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764E99C4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05AF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6DA3A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3E8BE4ED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DE4F8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5E62B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0DAA99EE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A21C1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DB1CC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79DFFC66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0097D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8EBF0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69E74053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2C753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585B5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716984CA" w14:textId="77777777" w:rsidTr="00A31983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BAC9B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9AB32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72E7BBBE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1B3C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9D5B1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16D35273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A5D10" w14:textId="77777777" w:rsidR="003A6A35" w:rsidRPr="007333C5" w:rsidRDefault="003A6A35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0FE29" w14:textId="77777777" w:rsidR="003A6A35" w:rsidRPr="007333C5" w:rsidRDefault="003A6A35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050E9C2A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EBA74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3C238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209B60B0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9A51E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029AB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74037B11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8F212" w14:textId="77777777" w:rsidR="003A6A35" w:rsidRPr="007333C5" w:rsidRDefault="003A6A35" w:rsidP="00A3198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B3D82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04D83191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52905" w14:textId="77777777" w:rsidR="003A6A35" w:rsidRPr="007333C5" w:rsidRDefault="003A6A35" w:rsidP="00A3198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389BF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3370D077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23E98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852E5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22EF61CF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A44B1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FD82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068B2AA8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80629" w14:textId="77777777" w:rsidR="003A6A35" w:rsidRPr="007333C5" w:rsidRDefault="003A6A35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12312" w14:textId="77777777" w:rsidR="003A6A35" w:rsidRPr="007333C5" w:rsidRDefault="003A6A35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19D5FFBA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01C97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59C9D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74164B71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045B5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F0101" w14:textId="77777777" w:rsidR="003A6A35" w:rsidRPr="007333C5" w:rsidRDefault="003A6A35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6A35" w:rsidRPr="007333C5" w14:paraId="47A64D6E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2437" w14:textId="77777777" w:rsidR="003A6A35" w:rsidRPr="007333C5" w:rsidRDefault="003A6A35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16B0" w14:textId="77777777" w:rsidR="003A6A35" w:rsidRPr="007333C5" w:rsidRDefault="003A6A35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3A6A35" w:rsidRPr="007333C5" w14:paraId="1E2B5517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5997" w14:textId="77777777" w:rsidR="003A6A35" w:rsidRPr="007333C5" w:rsidRDefault="003A6A35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CD85" w14:textId="77777777" w:rsidR="003A6A35" w:rsidRPr="007333C5" w:rsidRDefault="003A6A35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A6A35" w:rsidRPr="007333C5" w14:paraId="39301765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0ACD" w14:textId="77777777" w:rsidR="003A6A35" w:rsidRPr="007333C5" w:rsidRDefault="003A6A35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4432" w14:textId="77777777" w:rsidR="003A6A35" w:rsidRPr="007333C5" w:rsidRDefault="003A6A35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A6A35" w:rsidRPr="007333C5" w14:paraId="51E74854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4075" w14:textId="77777777" w:rsidR="003A6A35" w:rsidRPr="007333C5" w:rsidRDefault="003A6A35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75EA" w14:textId="77777777" w:rsidR="003A6A35" w:rsidRPr="007333C5" w:rsidRDefault="003A6A35" w:rsidP="00A3198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A35" w:rsidRPr="007333C5" w14:paraId="30825EBA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B2CE" w14:textId="77777777" w:rsidR="003A6A35" w:rsidRPr="007333C5" w:rsidRDefault="003A6A35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F15" w14:textId="77777777" w:rsidR="003A6A35" w:rsidRPr="007333C5" w:rsidRDefault="003A6A35" w:rsidP="00A3198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A35" w:rsidRPr="007333C5" w14:paraId="425E1739" w14:textId="77777777" w:rsidTr="00A31983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E4F5" w14:textId="226FC965" w:rsidR="003A6A35" w:rsidRPr="007D5601" w:rsidRDefault="003A6A35" w:rsidP="00A31983">
            <w:pPr>
              <w:suppressAutoHyphens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ła Stanowisko w sprawie </w:t>
            </w:r>
            <w:r w:rsidRPr="003A6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brony dobrego imienia św. Jana Pawła II</w:t>
            </w:r>
          </w:p>
          <w:p w14:paraId="7CF4473E" w14:textId="77777777" w:rsidR="003A6A35" w:rsidRPr="007333C5" w:rsidRDefault="003A6A35" w:rsidP="00A31983">
            <w:pPr>
              <w:suppressAutoHyphens/>
              <w:autoSpaceDN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E54A5F2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04EED" w14:textId="77777777" w:rsidR="00FB534E" w:rsidRDefault="00FB534E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375D39" w:rsidRPr="007333C5" w14:paraId="25E45ACF" w14:textId="77777777" w:rsidTr="00A3198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C2A6C" w14:textId="5C7AA7E7" w:rsidR="00375D39" w:rsidRPr="007333C5" w:rsidRDefault="00375D39" w:rsidP="00375D3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75D39" w:rsidRPr="007333C5" w14:paraId="797062D4" w14:textId="77777777" w:rsidTr="00A3198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C8E6A" w14:textId="1640A54E" w:rsidR="00375D39" w:rsidRPr="007333C5" w:rsidRDefault="00375D39" w:rsidP="00375D3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733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375D39" w:rsidRPr="007333C5" w14:paraId="0DBAE9DA" w14:textId="77777777" w:rsidTr="00A3198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C558D" w14:textId="4CC72BE4" w:rsidR="00375D39" w:rsidRPr="003A6A35" w:rsidRDefault="00375D39" w:rsidP="00375D39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7333C5">
              <w:rPr>
                <w:b/>
              </w:rPr>
              <w:t xml:space="preserve">Ad pkt </w:t>
            </w:r>
            <w:r>
              <w:rPr>
                <w:b/>
              </w:rPr>
              <w:t>13</w:t>
            </w:r>
            <w:r w:rsidRPr="007333C5">
              <w:rPr>
                <w:b/>
              </w:rPr>
              <w:t xml:space="preserve">. </w:t>
            </w:r>
            <w:r>
              <w:rPr>
                <w:b/>
              </w:rPr>
              <w:t xml:space="preserve">Projekt stanowiska </w:t>
            </w:r>
            <w:r w:rsidRPr="00375D39">
              <w:rPr>
                <w:b/>
                <w:color w:val="auto"/>
              </w:rPr>
              <w:t>w sprawie przebudowy przejazdów kolejowych zlokalizowanych w ciągach dróg powiatowych: ul. Płocka i ul. Młodzieżowa w Płońsku</w:t>
            </w:r>
          </w:p>
        </w:tc>
      </w:tr>
      <w:tr w:rsidR="00375D39" w:rsidRPr="007333C5" w14:paraId="16C9AD39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A0BB0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F4151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75D39" w:rsidRPr="007333C5" w14:paraId="6119A23A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733A8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8699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75D39" w:rsidRPr="007333C5" w14:paraId="19F6A9DB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174A5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4B529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75D39" w:rsidRPr="007333C5" w14:paraId="32B25F11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F06BC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21B69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75D39" w:rsidRPr="007333C5" w14:paraId="39B554A7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5D36F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D3560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75D39" w:rsidRPr="007333C5" w14:paraId="6368F922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D6E05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2B079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75D39" w:rsidRPr="007333C5" w14:paraId="61EB6491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A6BD6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7CC74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75D39" w:rsidRPr="007333C5" w14:paraId="7CBE1774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DF435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E4D73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75D39" w:rsidRPr="007333C5" w14:paraId="3AB5EC9D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6C5D0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F7C06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75D39" w:rsidRPr="007333C5" w14:paraId="01E967E8" w14:textId="77777777" w:rsidTr="00A31983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3153B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25C3D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75D39" w:rsidRPr="007333C5" w14:paraId="3C339EED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3D74A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731F0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75D39" w:rsidRPr="007333C5" w14:paraId="11FD8C2C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4C2AA" w14:textId="77777777" w:rsidR="00375D39" w:rsidRPr="007333C5" w:rsidRDefault="00375D39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CC20E" w14:textId="77777777" w:rsidR="00375D39" w:rsidRPr="007333C5" w:rsidRDefault="00375D39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75D39" w:rsidRPr="007333C5" w14:paraId="7D804EA4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FECC8" w14:textId="77777777" w:rsidR="00375D39" w:rsidRPr="007333C5" w:rsidRDefault="00375D39" w:rsidP="00A3198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B8F2B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75D39" w:rsidRPr="007333C5" w14:paraId="03E29E16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B5285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98FE8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75D39" w:rsidRPr="007333C5" w14:paraId="36197C49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76D90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2F04D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75D39" w:rsidRPr="007333C5" w14:paraId="68FD3EFE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1CCD9" w14:textId="77777777" w:rsidR="00375D39" w:rsidRPr="007333C5" w:rsidRDefault="00375D39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4985" w14:textId="77777777" w:rsidR="00375D39" w:rsidRPr="007333C5" w:rsidRDefault="00375D39" w:rsidP="00A31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75D39" w:rsidRPr="007333C5" w14:paraId="5007C70F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681A5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7BF2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75D39" w:rsidRPr="007333C5" w14:paraId="52B633F5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C639D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65DB8" w14:textId="77777777" w:rsidR="00375D39" w:rsidRPr="007333C5" w:rsidRDefault="00375D39" w:rsidP="00A3198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75D39" w:rsidRPr="007333C5" w14:paraId="750ECB5A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2F39" w14:textId="77777777" w:rsidR="00375D39" w:rsidRPr="007333C5" w:rsidRDefault="00375D39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62CA" w14:textId="47657437" w:rsidR="00375D39" w:rsidRPr="007333C5" w:rsidRDefault="00375D39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375D39" w:rsidRPr="007333C5" w14:paraId="144A32C9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3215" w14:textId="77777777" w:rsidR="00375D39" w:rsidRPr="007333C5" w:rsidRDefault="00375D39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292B" w14:textId="77777777" w:rsidR="00375D39" w:rsidRPr="007333C5" w:rsidRDefault="00375D39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75D39" w:rsidRPr="007333C5" w14:paraId="10FC1432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0C87" w14:textId="77777777" w:rsidR="00375D39" w:rsidRPr="007333C5" w:rsidRDefault="00375D39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8A22" w14:textId="77777777" w:rsidR="00375D39" w:rsidRPr="007333C5" w:rsidRDefault="00375D39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75D39" w:rsidRPr="007333C5" w14:paraId="0B42E890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6D79" w14:textId="77777777" w:rsidR="00375D39" w:rsidRPr="007333C5" w:rsidRDefault="00375D39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9459" w14:textId="77777777" w:rsidR="00375D39" w:rsidRPr="007333C5" w:rsidRDefault="00375D39" w:rsidP="00A3198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75D39" w:rsidRPr="007333C5" w14:paraId="2E4DD108" w14:textId="77777777" w:rsidTr="00A3198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81B4" w14:textId="77777777" w:rsidR="00375D39" w:rsidRPr="007333C5" w:rsidRDefault="00375D39" w:rsidP="00A319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25E" w14:textId="21FA30EA" w:rsidR="00375D39" w:rsidRPr="007333C5" w:rsidRDefault="00375D39" w:rsidP="00A3198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</w:tr>
      <w:tr w:rsidR="00375D39" w:rsidRPr="007333C5" w14:paraId="110C48AE" w14:textId="77777777" w:rsidTr="00A31983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CF3E" w14:textId="1D379CAB" w:rsidR="00375D39" w:rsidRPr="007333C5" w:rsidRDefault="00375D39" w:rsidP="00A31983">
            <w:pPr>
              <w:suppressAutoHyphens/>
              <w:autoSpaceDN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3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ła Stanowisko w sprawie </w:t>
            </w:r>
            <w:r w:rsidRPr="00375D39">
              <w:rPr>
                <w:rFonts w:ascii="Times New Roman" w:hAnsi="Times New Roman" w:cs="Times New Roman"/>
                <w:sz w:val="24"/>
                <w:szCs w:val="24"/>
              </w:rPr>
              <w:t xml:space="preserve">przebudowy przejazdów kolejowych zlokalizowanych w ciągach dróg powiatowych: ul. Płocka i ul. Młodzież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D39">
              <w:rPr>
                <w:rFonts w:ascii="Times New Roman" w:hAnsi="Times New Roman" w:cs="Times New Roman"/>
                <w:sz w:val="24"/>
                <w:szCs w:val="24"/>
              </w:rPr>
              <w:t>w Płońsku</w:t>
            </w:r>
            <w:r w:rsidRPr="00375D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5140D546" w14:textId="67A2FDE6" w:rsidR="002E7082" w:rsidRPr="003655FC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7333C5" w:rsidRPr="00C222B3" w:rsidRDefault="007333C5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7333C5" w:rsidRPr="00C222B3" w:rsidRDefault="007333C5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1C5AFFFC" w14:textId="401509C5" w:rsidR="007333C5" w:rsidRDefault="00013BE6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77777777" w:rsidR="007333C5" w:rsidRPr="00C222B3" w:rsidRDefault="007333C5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7333C5" w:rsidRPr="003655FC" w:rsidRDefault="007333C5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7333C5" w:rsidRDefault="007333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Ev1S6DfAAAACgEAAA8AAAAAAAAAAAAAAAAAcQQAAGRycy9kb3ducmV2LnhtbFBLBQYA&#10;AAAABAAEAPMAAAB9BQAAAAA=&#10;" strokecolor="white [3212]">
                <v:textbox>
                  <w:txbxContent>
                    <w:p w14:paraId="4FBAA4BB" w14:textId="4458A986" w:rsidR="007333C5" w:rsidRPr="00C222B3" w:rsidRDefault="007333C5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7333C5" w:rsidRPr="00C222B3" w:rsidRDefault="007333C5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1C5AFFFC" w14:textId="401509C5" w:rsidR="007333C5" w:rsidRDefault="00013BE6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77777777" w:rsidR="007333C5" w:rsidRPr="00C222B3" w:rsidRDefault="007333C5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7333C5" w:rsidRPr="003655FC" w:rsidRDefault="007333C5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7333C5" w:rsidRDefault="007333C5"/>
                  </w:txbxContent>
                </v:textbox>
              </v:shape>
            </w:pict>
          </mc:Fallback>
        </mc:AlternateContent>
      </w: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7333C5" w:rsidRDefault="007333C5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7333C5" w:rsidRDefault="007333C5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F0D" w14:textId="08EB1FB6" w:rsidR="007333C5" w:rsidRDefault="007333C5" w:rsidP="008A7ABD">
    <w:pPr>
      <w:pStyle w:val="Stopka"/>
    </w:pPr>
  </w:p>
  <w:p w14:paraId="5528FE0E" w14:textId="77777777" w:rsidR="007333C5" w:rsidRDefault="007333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7333C5" w:rsidRDefault="007333C5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7333C5" w:rsidRDefault="007333C5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7333C5" w:rsidRPr="00E71CF3" w:rsidRDefault="007333C5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7333C5" w:rsidRPr="00E71CF3" w:rsidRDefault="007333C5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60AF37D6" w:rsidR="007333C5" w:rsidRPr="00E71CF3" w:rsidRDefault="007333C5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>
      <w:rPr>
        <w:rFonts w:ascii="Times New Roman" w:hAnsi="Times New Roman" w:cs="Times New Roman"/>
        <w:sz w:val="24"/>
        <w:szCs w:val="24"/>
      </w:rPr>
      <w:t>5.2023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27 marca 2023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73240">
    <w:abstractNumId w:val="0"/>
  </w:num>
  <w:num w:numId="2" w16cid:durableId="1995256217">
    <w:abstractNumId w:val="2"/>
  </w:num>
  <w:num w:numId="3" w16cid:durableId="475294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51E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E4A"/>
    <w:rsid w:val="009F55B8"/>
    <w:rsid w:val="009F58BF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26D"/>
    <w:rsid w:val="00AB4905"/>
    <w:rsid w:val="00AB5351"/>
    <w:rsid w:val="00AB56E6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4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B467-1122-45AE-B770-FD482DCC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9</TotalTime>
  <Pages>12</Pages>
  <Words>2195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763</cp:revision>
  <cp:lastPrinted>2023-04-04T12:52:00Z</cp:lastPrinted>
  <dcterms:created xsi:type="dcterms:W3CDTF">2020-10-23T08:18:00Z</dcterms:created>
  <dcterms:modified xsi:type="dcterms:W3CDTF">2023-04-04T12:52:00Z</dcterms:modified>
</cp:coreProperties>
</file>